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082AB" w14:textId="77777777" w:rsidR="00AD65AC" w:rsidRDefault="00AD65AC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AD65AC" w:rsidRDefault="005D35CC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AD65AC" w:rsidRDefault="005D35CC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AD65AC" w:rsidRDefault="005D35CC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77777777" w:rsidR="00AD65AC" w:rsidRDefault="005D35CC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2C18F06" w14:textId="77777777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02 июля 2024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77777777" w:rsidR="00AD65AC" w:rsidRDefault="005D35CC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6:00 «16» мая 2024 г. по «28» июня 2024 г. до 15:00</w:t>
      </w:r>
    </w:p>
    <w:p w14:paraId="764193B7" w14:textId="77777777" w:rsidR="00AD65AC" w:rsidRDefault="005D35CC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AD65AC" w:rsidRDefault="005D35CC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77777777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28» июня 2024 </w:t>
      </w:r>
      <w:r>
        <w:rPr>
          <w:rFonts w:cs="Times New Roman"/>
          <w:b/>
          <w:sz w:val="22"/>
          <w:szCs w:val="22"/>
        </w:rPr>
        <w:t xml:space="preserve">г. 15:00. </w:t>
      </w:r>
    </w:p>
    <w:p w14:paraId="10A5384C" w14:textId="77777777" w:rsidR="00AD65AC" w:rsidRDefault="005D35C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01» июля 2024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D6D644C" w14:textId="77777777" w:rsidR="00AD65AC" w:rsidRDefault="00AD65AC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AD65AC" w:rsidRDefault="005D35CC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AD65AC" w:rsidRDefault="005D35CC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AD65AC" w:rsidRDefault="005D35CC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01A4B487" w14:textId="77777777" w:rsidR="00AD65AC" w:rsidRDefault="005D35CC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AD65AC" w:rsidRDefault="00AD65AC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08898B07" w14:textId="77777777" w:rsidR="00AD65AC" w:rsidRDefault="005D35CC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6F027AB9" w14:textId="6F395EC4" w:rsidR="00AD65AC" w:rsidRDefault="005D35CC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Помещение с кадастровым номером </w:t>
      </w:r>
      <w:r>
        <w:rPr>
          <w:rStyle w:val="fontstyle01"/>
          <w:rFonts w:cs="Times New Roman"/>
          <w:sz w:val="22"/>
          <w:szCs w:val="22"/>
        </w:rPr>
        <w:t>77:07:0009005:2629</w:t>
      </w:r>
      <w:r>
        <w:rPr>
          <w:rFonts w:cs="Times New Roman"/>
          <w:sz w:val="22"/>
          <w:szCs w:val="22"/>
        </w:rPr>
        <w:t xml:space="preserve">, назначение: нежилое, </w:t>
      </w:r>
      <w:r>
        <w:rPr>
          <w:rFonts w:cs="Times New Roman"/>
          <w:color w:val="000000"/>
          <w:sz w:val="22"/>
          <w:szCs w:val="22"/>
        </w:rPr>
        <w:t xml:space="preserve">общей площадью 123,6 </w:t>
      </w:r>
      <w:proofErr w:type="spellStart"/>
      <w:r>
        <w:rPr>
          <w:rFonts w:cs="Times New Roman"/>
          <w:color w:val="000000"/>
          <w:sz w:val="22"/>
          <w:szCs w:val="22"/>
        </w:rPr>
        <w:t>кв.м</w:t>
      </w:r>
      <w:proofErr w:type="spellEnd"/>
      <w:r>
        <w:rPr>
          <w:rFonts w:cs="Times New Roman"/>
          <w:color w:val="000000"/>
          <w:sz w:val="22"/>
          <w:szCs w:val="22"/>
        </w:rPr>
        <w:t>, адрес:</w:t>
      </w:r>
      <w:r>
        <w:rPr>
          <w:rFonts w:cs="Times New Roman"/>
          <w:sz w:val="22"/>
          <w:szCs w:val="22"/>
        </w:rPr>
        <w:t xml:space="preserve"> </w:t>
      </w:r>
      <w:r>
        <w:rPr>
          <w:rStyle w:val="fontstyle01"/>
          <w:rFonts w:cs="Times New Roman"/>
          <w:sz w:val="22"/>
          <w:szCs w:val="22"/>
        </w:rPr>
        <w:t xml:space="preserve">Российская Федерация, город Москва, </w:t>
      </w:r>
      <w:proofErr w:type="spellStart"/>
      <w:r>
        <w:rPr>
          <w:rStyle w:val="fontstyle01"/>
          <w:rFonts w:cs="Times New Roman"/>
          <w:sz w:val="22"/>
          <w:szCs w:val="22"/>
        </w:rPr>
        <w:t>вн.тер.г</w:t>
      </w:r>
      <w:proofErr w:type="spellEnd"/>
      <w:r>
        <w:rPr>
          <w:rStyle w:val="fontstyle01"/>
          <w:rFonts w:cs="Times New Roman"/>
          <w:sz w:val="22"/>
          <w:szCs w:val="22"/>
        </w:rPr>
        <w:t>. муниципальный округ Дорогомилово, проспект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Style w:val="fontstyle01"/>
          <w:rFonts w:cs="Times New Roman"/>
          <w:sz w:val="22"/>
          <w:szCs w:val="22"/>
        </w:rPr>
        <w:t>Кутузовский, дом 30, помещение 1/3/2</w:t>
      </w:r>
      <w:r>
        <w:rPr>
          <w:rFonts w:cs="Times New Roman"/>
          <w:color w:val="000000"/>
          <w:sz w:val="22"/>
          <w:szCs w:val="22"/>
        </w:rPr>
        <w:t>, этаж: 2,</w:t>
      </w:r>
      <w:r>
        <w:rPr>
          <w:rFonts w:cs="Times New Roman"/>
          <w:sz w:val="22"/>
          <w:szCs w:val="22"/>
        </w:rPr>
        <w:t xml:space="preserve">Обременения (ограничения) : не зарегистрированы. </w:t>
      </w:r>
    </w:p>
    <w:p w14:paraId="4D2AF38B" w14:textId="77777777" w:rsidR="00AD65AC" w:rsidRDefault="005D35CC">
      <w:pPr>
        <w:jc w:val="both"/>
        <w:outlineLvl w:val="0"/>
        <w:rPr>
          <w:sz w:val="22"/>
          <w:szCs w:val="22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Здание по адресу: г. Москва, просп. Кутузовский, д. 30 обладает признаками объекта культурного наследия с наименованием «Ансамбль застройки 1930-х – 1950-х гг. «Дорогомилово», в связи с чем до принятия соответствующего решения Департаментом культурного наследия города Москвы при проведении изыскательских, проектных, земляных, строительных, мелиоративных, хозяйственных и иных видов работ должны быть обеспечены меры по сохранности данного здания. </w:t>
      </w:r>
    </w:p>
    <w:p w14:paraId="03CE0620" w14:textId="77777777" w:rsidR="00AD65AC" w:rsidRDefault="00AD65AC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11CD98F3" w14:textId="77777777" w:rsidR="00AD65AC" w:rsidRDefault="005D35CC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color w:val="000000"/>
          <w:sz w:val="22"/>
          <w:szCs w:val="22"/>
        </w:rPr>
        <w:t>36 000 000 (Тридцать шесть миллионов) рублей 00 копеек</w:t>
      </w:r>
      <w:r>
        <w:rPr>
          <w:rFonts w:cs="Times New Roman"/>
          <w:b/>
          <w:color w:val="000000"/>
          <w:sz w:val="22"/>
          <w:szCs w:val="22"/>
        </w:rPr>
        <w:t>.</w:t>
      </w:r>
    </w:p>
    <w:p w14:paraId="177152E9" w14:textId="77777777" w:rsidR="00AD65AC" w:rsidRDefault="005D35CC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>
        <w:rPr>
          <w:b/>
          <w:color w:val="000000"/>
          <w:sz w:val="22"/>
          <w:szCs w:val="22"/>
        </w:rPr>
        <w:t>3 600 000 (Три миллиона шестьсот) рублей 00 копеек</w:t>
      </w:r>
      <w:r>
        <w:rPr>
          <w:rFonts w:cs="Times New Roman"/>
          <w:b/>
          <w:sz w:val="22"/>
          <w:szCs w:val="22"/>
        </w:rPr>
        <w:t>.</w:t>
      </w:r>
    </w:p>
    <w:p w14:paraId="718663B2" w14:textId="77777777" w:rsidR="00AD65AC" w:rsidRDefault="00AD65AC">
      <w:pPr>
        <w:ind w:right="-57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4BABA690" w14:textId="77777777" w:rsidR="00AD65AC" w:rsidRDefault="005D35CC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b/>
          <w:color w:val="000000"/>
          <w:sz w:val="22"/>
          <w:szCs w:val="22"/>
        </w:rPr>
        <w:t>1 080 000 (Один миллион восемьдесят</w:t>
      </w:r>
      <w:r>
        <w:rPr>
          <w:b/>
          <w:color w:val="000000"/>
          <w:sz w:val="22"/>
          <w:szCs w:val="22"/>
        </w:rPr>
        <w:t xml:space="preserve"> тысяч</w:t>
      </w:r>
      <w:r>
        <w:rPr>
          <w:b/>
          <w:color w:val="000000"/>
          <w:sz w:val="22"/>
          <w:szCs w:val="22"/>
        </w:rPr>
        <w:t>) рублей 00 копеек</w:t>
      </w:r>
      <w:r>
        <w:rPr>
          <w:rFonts w:cs="Times New Roman"/>
          <w:b/>
          <w:sz w:val="22"/>
          <w:szCs w:val="22"/>
        </w:rPr>
        <w:t>.</w:t>
      </w:r>
    </w:p>
    <w:p w14:paraId="1321C8BE" w14:textId="77777777" w:rsidR="00AD65AC" w:rsidRDefault="00AD65AC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AD65AC" w:rsidRDefault="005D35CC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5889020" w14:textId="77777777" w:rsidR="00AD65AC" w:rsidRDefault="005D35CC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230E026E" w14:textId="77777777" w:rsidR="00AD65AC" w:rsidRDefault="005D35CC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6B7FF187" w14:textId="77777777" w:rsidR="00AD65AC" w:rsidRDefault="005D35CC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2661B165" w14:textId="77777777" w:rsidR="00AD65AC" w:rsidRDefault="005D35CC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AD65AC" w:rsidRDefault="005D35CC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</w:t>
      </w:r>
      <w:r>
        <w:rPr>
          <w:rFonts w:cs="Times New Roman"/>
          <w:sz w:val="22"/>
          <w:szCs w:val="22"/>
        </w:rPr>
        <w:lastRenderedPageBreak/>
        <w:t xml:space="preserve">поручения и условиями проведения торгов, опубликованными в настоящем информационном сообщении. </w:t>
      </w:r>
    </w:p>
    <w:p w14:paraId="6993E06D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AD65AC" w:rsidRDefault="005D35CC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AD65AC" w:rsidRDefault="005D35CC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AD65AC" w:rsidRDefault="005D35CC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AD65AC" w:rsidRDefault="005D35CC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A850174" w14:textId="77777777" w:rsidR="00AD65AC" w:rsidRDefault="005D35CC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AD65AC" w:rsidRDefault="005D35CC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27CE4FD" w14:textId="77777777" w:rsidR="00AD65AC" w:rsidRDefault="005D35CC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6506B7C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AD65AC" w:rsidRDefault="005D35CC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AD65AC" w:rsidRDefault="005D35CC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AD65AC" w:rsidRDefault="00AD65AC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</w:t>
      </w:r>
      <w:r>
        <w:rPr>
          <w:rFonts w:cs="Times New Roman"/>
          <w:sz w:val="22"/>
          <w:szCs w:val="22"/>
        </w:rPr>
        <w:lastRenderedPageBreak/>
        <w:t xml:space="preserve">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1FD756A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AD65AC" w:rsidRDefault="005D35CC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AD65AC" w:rsidRDefault="005D35CC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AD65AC" w:rsidRDefault="00AD65AC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77777777" w:rsidR="00AD65AC" w:rsidRDefault="005D35CC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28 июня 2024 </w:t>
      </w:r>
      <w:r>
        <w:rPr>
          <w:rFonts w:cs="Times New Roman"/>
          <w:b/>
          <w:sz w:val="22"/>
          <w:szCs w:val="22"/>
        </w:rPr>
        <w:t>года</w:t>
      </w:r>
    </w:p>
    <w:p w14:paraId="7BCC7F2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77777777" w:rsidR="00AD65AC" w:rsidRDefault="005D35CC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6222D816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6DC8AC24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AD65AC" w:rsidRDefault="005D35CC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652BB4D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14B7E1D8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AD65AC" w:rsidRDefault="005D35CC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AD65AC" w:rsidRDefault="005D35CC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AD65AC" w:rsidRDefault="005D35CC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AD65AC" w:rsidRDefault="005D35CC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AD65AC" w:rsidRDefault="005D35CC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2F1F2107" w14:textId="77777777" w:rsidR="00AD65AC" w:rsidRDefault="00AD65AC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AD65AC" w:rsidRDefault="005D35CC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AD65AC" w:rsidRDefault="005D35CC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6EF178F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D677993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5AFF82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</w:t>
      </w:r>
      <w:r>
        <w:rPr>
          <w:rFonts w:cs="Times New Roman"/>
          <w:sz w:val="22"/>
          <w:szCs w:val="22"/>
        </w:rPr>
        <w:lastRenderedPageBreak/>
        <w:t xml:space="preserve">электронной площадки завершаются автоматически.                                                           </w:t>
      </w:r>
    </w:p>
    <w:p w14:paraId="1520C6AB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EF64B34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77777777" w:rsidR="00AD65AC" w:rsidRDefault="005D35CC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9D377B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AD65AC" w:rsidRDefault="00AD65AC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к </w:t>
      </w:r>
      <w:r>
        <w:rPr>
          <w:rFonts w:cs="Times New Roman"/>
          <w:sz w:val="22"/>
          <w:szCs w:val="22"/>
        </w:rPr>
        <w:t>участию в аукционе допущен только один Претендент;</w:t>
      </w:r>
    </w:p>
    <w:p w14:paraId="384FD122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6916D91F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C9456F3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51D87634" w14:textId="77777777" w:rsidR="00AD65AC" w:rsidRDefault="00AD65AC">
      <w:pPr>
        <w:ind w:left="-15" w:right="60"/>
        <w:jc w:val="both"/>
        <w:rPr>
          <w:rFonts w:cs="Times New Roman"/>
          <w:sz w:val="22"/>
          <w:szCs w:val="22"/>
        </w:rPr>
      </w:pPr>
    </w:p>
    <w:p w14:paraId="783B7F21" w14:textId="77777777" w:rsidR="00AD65AC" w:rsidRDefault="00AD65AC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1D8917D1" w14:textId="77777777" w:rsidR="00AD65AC" w:rsidRDefault="00AD65AC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2F636619" w14:textId="77777777" w:rsidR="00AD65AC" w:rsidRDefault="005D35CC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77777777" w:rsidR="00AD65AC" w:rsidRDefault="005D35CC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77777777" w:rsidR="00AD65AC" w:rsidRDefault="005D35CC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29FB6506" w14:textId="77777777" w:rsidR="00AD65AC" w:rsidRDefault="005D35CC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C5F63D5" w14:textId="77777777" w:rsidR="00AD65AC" w:rsidRDefault="005D35CC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</w:t>
      </w:r>
      <w:r>
        <w:rPr>
          <w:rFonts w:cs="Times New Roman"/>
          <w:sz w:val="22"/>
          <w:szCs w:val="22"/>
        </w:rPr>
        <w:t xml:space="preserve">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AD65AC" w:rsidRDefault="005D35CC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872E0B" w14:textId="77777777" w:rsidR="00AD65AC" w:rsidRDefault="005D35CC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AD65AC" w:rsidRDefault="00AD65AC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77777777" w:rsidR="00AD65AC" w:rsidRDefault="005D35CC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</w:t>
      </w:r>
      <w:r>
        <w:rPr>
          <w:rFonts w:cs="Times New Roman"/>
          <w:sz w:val="22"/>
          <w:szCs w:val="22"/>
        </w:rPr>
        <w:t>купли-продажи Объекта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, +7(915) 379-40-57</w:t>
      </w:r>
    </w:p>
    <w:p w14:paraId="58CF4319" w14:textId="77777777" w:rsidR="00AD65AC" w:rsidRDefault="005D35CC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2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3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4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5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224E068D" w14:textId="77777777" w:rsidR="00AD65AC" w:rsidRDefault="00AD65AC">
      <w:pPr>
        <w:ind w:left="567" w:right="60"/>
        <w:jc w:val="both"/>
        <w:rPr>
          <w:rFonts w:cs="Times New Roman"/>
          <w:sz w:val="22"/>
          <w:szCs w:val="22"/>
        </w:rPr>
      </w:pPr>
    </w:p>
    <w:p w14:paraId="265E1B5A" w14:textId="77777777" w:rsidR="00AD65AC" w:rsidRDefault="00AD65AC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034C1428" w14:textId="77777777" w:rsidR="00AD65AC" w:rsidRDefault="005D35CC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8ADE873" w14:textId="06F56A70" w:rsidR="00AD65AC" w:rsidRDefault="005D35CC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</w:t>
      </w:r>
      <w:r>
        <w:rPr>
          <w:rFonts w:cs="Times New Roman"/>
          <w:sz w:val="22"/>
          <w:szCs w:val="22"/>
        </w:rPr>
        <w:t>а</w:t>
      </w:r>
      <w:r>
        <w:rPr>
          <w:rFonts w:cs="Times New Roman"/>
          <w:sz w:val="22"/>
          <w:szCs w:val="22"/>
        </w:rPr>
        <w:t xml:space="preserve"> из ЕГРН</w:t>
      </w:r>
    </w:p>
    <w:p w14:paraId="62BB33CF" w14:textId="77777777" w:rsidR="00AD65AC" w:rsidRDefault="00AD65AC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AD65AC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mbria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42878"/>
    <w:multiLevelType w:val="multilevel"/>
    <w:tmpl w:val="5A12F50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993720E"/>
    <w:multiLevelType w:val="multilevel"/>
    <w:tmpl w:val="835E553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A043849"/>
    <w:multiLevelType w:val="multilevel"/>
    <w:tmpl w:val="138E8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C04131"/>
    <w:multiLevelType w:val="multilevel"/>
    <w:tmpl w:val="6E0654C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648171579">
    <w:abstractNumId w:val="0"/>
  </w:num>
  <w:num w:numId="2" w16cid:durableId="483011687">
    <w:abstractNumId w:val="1"/>
  </w:num>
  <w:num w:numId="3" w16cid:durableId="183712971">
    <w:abstractNumId w:val="3"/>
  </w:num>
  <w:num w:numId="4" w16cid:durableId="78993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trackRevision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AC"/>
    <w:rsid w:val="005D35CC"/>
    <w:rsid w:val="00782097"/>
    <w:rsid w:val="00A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9BC5"/>
  <w15:docId w15:val="{E7B16AD9-2CF0-4E54-9C56-47673C43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sid w:val="00557EC0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3523</Words>
  <Characters>20083</Characters>
  <Application>Microsoft Office Word</Application>
  <DocSecurity>0</DocSecurity>
  <Lines>167</Lines>
  <Paragraphs>47</Paragraphs>
  <ScaleCrop>false</ScaleCrop>
  <Company/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39</cp:revision>
  <cp:lastPrinted>2024-05-16T12:16:00Z</cp:lastPrinted>
  <dcterms:created xsi:type="dcterms:W3CDTF">2022-09-30T07:14:00Z</dcterms:created>
  <dcterms:modified xsi:type="dcterms:W3CDTF">2024-05-16T11:06:00Z</dcterms:modified>
  <dc:language>ru-RU</dc:language>
</cp:coreProperties>
</file>